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Pr="003228DE" w:rsidRDefault="00331D6E" w:rsidP="003228DE">
      <w:pPr>
        <w:ind w:left="12036"/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Додаток</w:t>
      </w:r>
      <w:r w:rsidR="00E664FD" w:rsidRPr="003228DE">
        <w:rPr>
          <w:rFonts w:ascii="Arial" w:hAnsi="Arial" w:cs="Arial"/>
          <w:sz w:val="26"/>
          <w:szCs w:val="26"/>
        </w:rPr>
        <w:t xml:space="preserve"> </w:t>
      </w:r>
      <w:r w:rsidR="004D46BE" w:rsidRPr="003228DE">
        <w:rPr>
          <w:rFonts w:ascii="Arial" w:hAnsi="Arial" w:cs="Arial"/>
          <w:sz w:val="26"/>
          <w:szCs w:val="26"/>
        </w:rPr>
        <w:t>2</w:t>
      </w:r>
    </w:p>
    <w:p w:rsidR="004D46BE" w:rsidRPr="003228DE" w:rsidRDefault="004D46BE" w:rsidP="003228DE">
      <w:pPr>
        <w:ind w:left="12036"/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Затверджено</w:t>
      </w:r>
    </w:p>
    <w:p w:rsidR="00331D6E" w:rsidRPr="003228DE" w:rsidRDefault="00331D6E" w:rsidP="003228DE">
      <w:pPr>
        <w:ind w:left="11328"/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ухвал</w:t>
      </w:r>
      <w:r w:rsidR="004D46BE" w:rsidRPr="003228DE">
        <w:rPr>
          <w:rFonts w:ascii="Arial" w:hAnsi="Arial" w:cs="Arial"/>
          <w:sz w:val="26"/>
          <w:szCs w:val="26"/>
        </w:rPr>
        <w:t>ою</w:t>
      </w:r>
      <w:r w:rsidR="00B7048C" w:rsidRPr="003228DE">
        <w:rPr>
          <w:rFonts w:ascii="Arial" w:hAnsi="Arial" w:cs="Arial"/>
          <w:sz w:val="26"/>
          <w:szCs w:val="26"/>
        </w:rPr>
        <w:t xml:space="preserve"> </w:t>
      </w:r>
      <w:r w:rsidR="003228DE">
        <w:rPr>
          <w:rFonts w:ascii="Arial" w:hAnsi="Arial" w:cs="Arial"/>
          <w:sz w:val="26"/>
          <w:szCs w:val="26"/>
        </w:rPr>
        <w:t xml:space="preserve"> </w:t>
      </w:r>
      <w:r w:rsidRPr="003228DE">
        <w:rPr>
          <w:rFonts w:ascii="Arial" w:hAnsi="Arial" w:cs="Arial"/>
          <w:sz w:val="26"/>
          <w:szCs w:val="26"/>
        </w:rPr>
        <w:t>м</w:t>
      </w:r>
      <w:bookmarkStart w:id="0" w:name="_GoBack"/>
      <w:bookmarkEnd w:id="0"/>
      <w:r w:rsidRPr="003228DE">
        <w:rPr>
          <w:rFonts w:ascii="Arial" w:hAnsi="Arial" w:cs="Arial"/>
          <w:sz w:val="26"/>
          <w:szCs w:val="26"/>
        </w:rPr>
        <w:t xml:space="preserve">іської </w:t>
      </w:r>
      <w:r w:rsidR="00B7048C" w:rsidRPr="003228DE">
        <w:rPr>
          <w:rFonts w:ascii="Arial" w:hAnsi="Arial" w:cs="Arial"/>
          <w:sz w:val="26"/>
          <w:szCs w:val="26"/>
        </w:rPr>
        <w:t xml:space="preserve"> </w:t>
      </w:r>
      <w:r w:rsidRPr="003228DE">
        <w:rPr>
          <w:rFonts w:ascii="Arial" w:hAnsi="Arial" w:cs="Arial"/>
          <w:sz w:val="26"/>
          <w:szCs w:val="26"/>
        </w:rPr>
        <w:t>ради</w:t>
      </w:r>
    </w:p>
    <w:p w:rsidR="00331D6E" w:rsidRPr="003228DE" w:rsidRDefault="00331D6E" w:rsidP="003228DE">
      <w:pPr>
        <w:ind w:left="11328"/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від__________№______</w:t>
      </w: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center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СТРУКТУРА</w:t>
      </w:r>
    </w:p>
    <w:p w:rsidR="004D46BE" w:rsidRPr="003228DE" w:rsidRDefault="00842600" w:rsidP="003228D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 "Секретаріат ради"</w:t>
      </w:r>
      <w:r w:rsidR="004D46BE" w:rsidRPr="003228DE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7400</wp:posOffset>
                </wp:positionH>
                <wp:positionV relativeFrom="paragraph">
                  <wp:posOffset>316865</wp:posOffset>
                </wp:positionV>
                <wp:extent cx="2150745" cy="838200"/>
                <wp:effectExtent l="0" t="0" r="20955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BE" w:rsidRPr="003228DE" w:rsidRDefault="004D46BE" w:rsidP="004D46B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</w:t>
                            </w:r>
                            <w:r w:rsid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7" o:spid="_x0000_s1026" style="position:absolute;left:0;text-align:left;margin-left:562pt;margin-top:24.95pt;width:169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4D46BE" w:rsidRPr="003228DE" w:rsidRDefault="004D46BE" w:rsidP="004D46B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З</w:t>
                      </w:r>
                      <w:r w:rsid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аступник директора департаменту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93980</wp:posOffset>
                </wp:positionV>
                <wp:extent cx="2333625" cy="600075"/>
                <wp:effectExtent l="0" t="0" r="28575" b="2857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BE" w:rsidRPr="003228DE" w:rsidRDefault="004D46BE" w:rsidP="004D46B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27" style="position:absolute;left:0;text-align:left;margin-left:288.25pt;margin-top:7.4pt;width:183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4D46BE" w:rsidRPr="003228DE" w:rsidRDefault="004D46BE" w:rsidP="004D46B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Директор департаменту</w:t>
                      </w:r>
                    </w:p>
                  </w:txbxContent>
                </v:textbox>
              </v:roundrect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276475" cy="876300"/>
                <wp:effectExtent l="0" t="0" r="28575" b="1905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BE" w:rsidRPr="003228DE" w:rsidRDefault="004D46BE" w:rsidP="004D46B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організаційного 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28" style="position:absolute;left:0;text-align:left;margin-left:0;margin-top:23.95pt;width:179.25pt;height:6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4D46BE" w:rsidRPr="003228DE" w:rsidRDefault="004D46BE" w:rsidP="004D46B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йного та бухгалтерськ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671820</wp:posOffset>
                </wp:positionH>
                <wp:positionV relativeFrom="paragraph">
                  <wp:posOffset>1529080</wp:posOffset>
                </wp:positionV>
                <wp:extent cx="1876425" cy="952500"/>
                <wp:effectExtent l="0" t="0" r="28575" b="19050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BE" w:rsidRPr="003228DE" w:rsidRDefault="004D46BE" w:rsidP="004D46B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зв</w:t>
                            </w: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язків</w:t>
                            </w:r>
                            <w:proofErr w:type="spellEnd"/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 громадськ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1" o:spid="_x0000_s1029" style="position:absolute;left:0;text-align:left;margin-left:446.6pt;margin-top:120.4pt;width:147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4D46BE" w:rsidRPr="003228DE" w:rsidRDefault="004D46BE" w:rsidP="004D46B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зв</w:t>
                      </w: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’</w:t>
                      </w:r>
                      <w:proofErr w:type="spellStart"/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язків</w:t>
                      </w:r>
                      <w:proofErr w:type="spellEnd"/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 громадськіст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565275</wp:posOffset>
                </wp:positionV>
                <wp:extent cx="2286000" cy="914400"/>
                <wp:effectExtent l="0" t="0" r="19050" b="1905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BE" w:rsidRPr="003228DE" w:rsidRDefault="004D46BE" w:rsidP="004D46B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228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равління забезпеч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0" o:spid="_x0000_s1030" style="position:absolute;left:0;text-align:left;margin-left:126.2pt;margin-top:123.25pt;width:18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4D46BE" w:rsidRPr="003228DE" w:rsidRDefault="004D46BE" w:rsidP="004D46B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228DE">
                        <w:rPr>
                          <w:rFonts w:ascii="Arial" w:hAnsi="Arial" w:cs="Arial"/>
                          <w:sz w:val="26"/>
                          <w:szCs w:val="26"/>
                        </w:rPr>
                        <w:t>Управління забезпеч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383540</wp:posOffset>
                </wp:positionV>
                <wp:extent cx="1381125" cy="285750"/>
                <wp:effectExtent l="38100" t="0" r="9525" b="95250"/>
                <wp:wrapNone/>
                <wp:docPr id="1" name="Сполучна ліні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EC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1" o:spid="_x0000_s1026" type="#_x0000_t34" style="position:absolute;margin-left:179.5pt;margin-top:30.2pt;width:108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" strokecolor="black [3200]" strokeweight=".5pt">
                <v:stroke endarrow="block"/>
              </v:shape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382905</wp:posOffset>
                </wp:positionV>
                <wp:extent cx="1133475" cy="257175"/>
                <wp:effectExtent l="0" t="0" r="66675" b="85725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FA8B" id="Сполучна лінія уступом 3" o:spid="_x0000_s1026" type="#_x0000_t34" style="position:absolute;margin-left:472pt;margin-top:30.15pt;width:8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69565</wp:posOffset>
                </wp:positionH>
                <wp:positionV relativeFrom="paragraph">
                  <wp:posOffset>688975</wp:posOffset>
                </wp:positionV>
                <wp:extent cx="1114425" cy="876300"/>
                <wp:effectExtent l="38100" t="0" r="28575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A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225.95pt;margin-top:54.25pt;width:87.75pt;height:6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228DE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318760</wp:posOffset>
                </wp:positionH>
                <wp:positionV relativeFrom="paragraph">
                  <wp:posOffset>685800</wp:posOffset>
                </wp:positionV>
                <wp:extent cx="1355090" cy="849630"/>
                <wp:effectExtent l="0" t="0" r="7366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455" cy="849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846D" id="Пряма зі стрілкою 4" o:spid="_x0000_s1026" type="#_x0000_t32" style="position:absolute;margin-left:418.8pt;margin-top:54pt;width:106.7pt;height:6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Секретар ради</w:t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Pr="003228DE">
        <w:rPr>
          <w:rFonts w:ascii="Arial" w:hAnsi="Arial" w:cs="Arial"/>
          <w:sz w:val="26"/>
          <w:szCs w:val="26"/>
        </w:rPr>
        <w:t>Маркіян ЛОПАЧАК</w:t>
      </w: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Default="004D46BE" w:rsidP="003228D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Віза:</w:t>
      </w:r>
    </w:p>
    <w:p w:rsidR="003228DE" w:rsidRPr="003228DE" w:rsidRDefault="003228DE" w:rsidP="003228DE">
      <w:pPr>
        <w:jc w:val="both"/>
        <w:rPr>
          <w:rFonts w:ascii="Arial" w:hAnsi="Arial" w:cs="Arial"/>
          <w:sz w:val="26"/>
          <w:szCs w:val="26"/>
        </w:rPr>
      </w:pPr>
    </w:p>
    <w:p w:rsidR="004D46BE" w:rsidRPr="003228DE" w:rsidRDefault="004D46BE" w:rsidP="003228DE">
      <w:pPr>
        <w:jc w:val="both"/>
        <w:rPr>
          <w:rFonts w:ascii="Arial" w:hAnsi="Arial" w:cs="Arial"/>
          <w:sz w:val="26"/>
          <w:szCs w:val="26"/>
        </w:rPr>
      </w:pPr>
      <w:r w:rsidRPr="003228DE">
        <w:rPr>
          <w:rFonts w:ascii="Arial" w:hAnsi="Arial" w:cs="Arial"/>
          <w:sz w:val="26"/>
          <w:szCs w:val="26"/>
        </w:rPr>
        <w:t>Директор департаменту</w:t>
      </w:r>
    </w:p>
    <w:p w:rsidR="00E664FD" w:rsidRPr="003228DE" w:rsidRDefault="00842600" w:rsidP="003228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Секретаріат ради"</w:t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3228DE">
        <w:rPr>
          <w:rFonts w:ascii="Arial" w:hAnsi="Arial" w:cs="Arial"/>
          <w:sz w:val="26"/>
          <w:szCs w:val="26"/>
        </w:rPr>
        <w:tab/>
      </w:r>
      <w:r w:rsidR="004D46BE" w:rsidRPr="003228DE">
        <w:rPr>
          <w:rFonts w:ascii="Arial" w:hAnsi="Arial" w:cs="Arial"/>
          <w:sz w:val="26"/>
          <w:szCs w:val="26"/>
        </w:rPr>
        <w:t>Марта РУДНИЦЬКА</w:t>
      </w:r>
    </w:p>
    <w:sectPr w:rsidR="00E664FD" w:rsidRPr="003228DE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69" w:rsidRDefault="00810669">
      <w:r>
        <w:separator/>
      </w:r>
    </w:p>
  </w:endnote>
  <w:endnote w:type="continuationSeparator" w:id="0">
    <w:p w:rsidR="00810669" w:rsidRDefault="0081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69" w:rsidRDefault="00810669">
      <w:r>
        <w:separator/>
      </w:r>
    </w:p>
  </w:footnote>
  <w:footnote w:type="continuationSeparator" w:id="0">
    <w:p w:rsidR="00810669" w:rsidRDefault="0081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600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E3DB7"/>
    <w:rsid w:val="0014449E"/>
    <w:rsid w:val="00170B95"/>
    <w:rsid w:val="00191592"/>
    <w:rsid w:val="001A0A74"/>
    <w:rsid w:val="001D5A5E"/>
    <w:rsid w:val="00207F8C"/>
    <w:rsid w:val="00242F1D"/>
    <w:rsid w:val="00250506"/>
    <w:rsid w:val="002549C0"/>
    <w:rsid w:val="00274EFD"/>
    <w:rsid w:val="002A65B0"/>
    <w:rsid w:val="002D7F48"/>
    <w:rsid w:val="003113B3"/>
    <w:rsid w:val="003228DE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D46BE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64D06"/>
    <w:rsid w:val="0078624A"/>
    <w:rsid w:val="00797B50"/>
    <w:rsid w:val="007C7F62"/>
    <w:rsid w:val="007D157D"/>
    <w:rsid w:val="00810669"/>
    <w:rsid w:val="0084015F"/>
    <w:rsid w:val="00842600"/>
    <w:rsid w:val="008518B4"/>
    <w:rsid w:val="00871267"/>
    <w:rsid w:val="00893EBF"/>
    <w:rsid w:val="008B4D56"/>
    <w:rsid w:val="008F191C"/>
    <w:rsid w:val="008F522D"/>
    <w:rsid w:val="009117AD"/>
    <w:rsid w:val="00937DF9"/>
    <w:rsid w:val="00975637"/>
    <w:rsid w:val="009A25AA"/>
    <w:rsid w:val="009B52F8"/>
    <w:rsid w:val="009D0CDF"/>
    <w:rsid w:val="009D4169"/>
    <w:rsid w:val="009E69B2"/>
    <w:rsid w:val="00A624B6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93C8E"/>
    <w:rsid w:val="00CA27DC"/>
    <w:rsid w:val="00CA4E01"/>
    <w:rsid w:val="00CB18F9"/>
    <w:rsid w:val="00CD1FCC"/>
    <w:rsid w:val="00CE53E8"/>
    <w:rsid w:val="00CF0E3A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55D4"/>
    <w:rsid w:val="00F24D6A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6F875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9F44-C95A-4B9A-94D0-BBD2A5E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5</cp:revision>
  <cp:lastPrinted>2020-12-18T09:54:00Z</cp:lastPrinted>
  <dcterms:created xsi:type="dcterms:W3CDTF">2021-07-02T07:40:00Z</dcterms:created>
  <dcterms:modified xsi:type="dcterms:W3CDTF">2024-01-30T13:54:00Z</dcterms:modified>
</cp:coreProperties>
</file>